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DA22" w14:textId="27565395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Cada um dos membros da Comissão Avaliadora deverá encaminhar ao 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Chefe 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de Serviço Administrativo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a Fatec um e-mail nos termos a seguir expostos, e este 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hefe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de Serviço Administrativo</w:t>
      </w:r>
      <w:r w:rsidR="00BA539A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 xml:space="preserve"> e Financeiro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, após o recebimento dos três e-mails (um de cada membro e com o mesmo conteúdo), divulgará por e-mail ao candidato o resultado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21A5F981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selecionar DETERMINADO / IN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DO CENTRO ESTADUAL DE EDUCAÇÃO TECNOLÓGICA </w:t>
      </w:r>
      <w:r w:rsidR="00BA539A">
        <w:rPr>
          <w:rFonts w:ascii="Arial" w:eastAsia="Times New Roman" w:hAnsi="Arial" w:cs="Arial"/>
          <w:sz w:val="22"/>
          <w:szCs w:val="22"/>
          <w:lang w:eastAsia="pt-BR"/>
        </w:rPr>
        <w:t>“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PAULA SOUZA</w:t>
      </w:r>
      <w:r w:rsidR="00BA539A">
        <w:rPr>
          <w:rFonts w:ascii="Arial" w:eastAsia="Times New Roman" w:hAnsi="Arial" w:cs="Arial"/>
          <w:sz w:val="22"/>
          <w:szCs w:val="22"/>
          <w:lang w:eastAsia="pt-BR"/>
        </w:rPr>
        <w:t>”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592B3943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i/>
          <w:color w:val="FF0000"/>
          <w:sz w:val="22"/>
          <w:szCs w:val="22"/>
          <w:lang w:eastAsia="pt-BR"/>
        </w:rPr>
        <w:t xml:space="preserve">Relacionar o número do comprovante e a justificativa por não ter sido aceito 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77777777" w:rsidR="00DF1592" w:rsidRPr="00DF1592" w:rsidRDefault="00DF1592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</w:t>
      </w:r>
      <w:permEnd w:id="636962497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</w:t>
      </w:r>
      <w:permEnd w:id="2106998283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</w:t>
      </w:r>
      <w:permEnd w:id="1304902354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585541EB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2030644089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permStart w:id="1547240389" w:edGrp="everyone"/>
      <w:permEnd w:id="1547240389"/>
    </w:p>
    <w:p w14:paraId="7A9F8A66" w14:textId="43A3F39F" w:rsidR="00DF1592" w:rsidRPr="007F70DB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val="en-US" w:eastAsia="pt-BR"/>
        </w:rPr>
      </w:pPr>
      <w:r w:rsidRPr="007F70DB">
        <w:rPr>
          <w:rFonts w:ascii="Arial" w:eastAsia="Times New Roman" w:hAnsi="Arial" w:cs="Arial"/>
          <w:sz w:val="22"/>
          <w:szCs w:val="22"/>
          <w:lang w:val="en-US" w:eastAsia="pt-BR"/>
        </w:rPr>
        <w:t>RG</w:t>
      </w:r>
      <w:permStart w:id="919413229" w:edGrp="everyone"/>
      <w:permStart w:id="873887322" w:edGrp="everyone"/>
      <w:r w:rsidR="007F70DB" w:rsidRPr="007F70DB">
        <w:rPr>
          <w:rFonts w:ascii="Arial" w:eastAsia="Times New Roman" w:hAnsi="Arial" w:cs="Arial"/>
          <w:color w:val="2F5496" w:themeColor="accent1" w:themeShade="BF"/>
          <w:sz w:val="22"/>
          <w:szCs w:val="22"/>
          <w:lang w:val="en-US" w:eastAsia="pt-BR"/>
        </w:rPr>
        <w:t xml:space="preserve"> </w:t>
      </w:r>
      <w:r w:rsidR="007F70DB" w:rsidRPr="007F70DB">
        <w:rPr>
          <w:rFonts w:ascii="Arial" w:eastAsia="Times New Roman" w:hAnsi="Arial" w:cs="Arial"/>
          <w:color w:val="2F5496" w:themeColor="accent1" w:themeShade="BF"/>
          <w:sz w:val="22"/>
          <w:szCs w:val="22"/>
          <w:lang w:val="en-US" w:eastAsia="pt-BR"/>
        </w:rPr>
        <w:t>XXX</w:t>
      </w:r>
      <w:permEnd w:id="919413229"/>
      <w:permEnd w:id="873887322"/>
    </w:p>
    <w:p w14:paraId="558D682F" w14:textId="42F58E0D" w:rsidR="00DF1592" w:rsidRPr="007F70DB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val="en-US" w:eastAsia="pt-BR"/>
        </w:rPr>
      </w:pPr>
      <w:r w:rsidRPr="007F70DB">
        <w:rPr>
          <w:rFonts w:ascii="Arial" w:eastAsia="Times New Roman" w:hAnsi="Arial" w:cs="Arial"/>
          <w:color w:val="000000"/>
          <w:sz w:val="22"/>
          <w:szCs w:val="22"/>
          <w:lang w:val="en-US" w:eastAsia="pt-BR"/>
        </w:rPr>
        <w:t>Prof</w:t>
      </w:r>
      <w:permStart w:id="242687307" w:edGrp="everyone"/>
      <w:r w:rsidR="00816093" w:rsidRPr="007F70DB">
        <w:rPr>
          <w:rFonts w:ascii="Arial" w:eastAsia="Times New Roman" w:hAnsi="Arial" w:cs="Arial"/>
          <w:color w:val="000000"/>
          <w:sz w:val="22"/>
          <w:szCs w:val="22"/>
          <w:lang w:val="en-US" w:eastAsia="pt-BR"/>
        </w:rPr>
        <w:t>(a)</w:t>
      </w:r>
      <w:r w:rsidRPr="007F70DB">
        <w:rPr>
          <w:rFonts w:ascii="Arial" w:eastAsia="Times New Roman" w:hAnsi="Arial" w:cs="Arial"/>
          <w:color w:val="000000"/>
          <w:sz w:val="22"/>
          <w:szCs w:val="22"/>
          <w:lang w:val="en-US" w:eastAsia="pt-BR"/>
        </w:rPr>
        <w:t xml:space="preserve">. </w:t>
      </w:r>
      <w:r w:rsidRPr="007F70DB">
        <w:rPr>
          <w:rFonts w:ascii="Arial" w:eastAsia="Times New Roman" w:hAnsi="Arial" w:cs="Arial"/>
          <w:color w:val="2F5496" w:themeColor="accent1" w:themeShade="BF"/>
          <w:sz w:val="22"/>
          <w:szCs w:val="22"/>
          <w:lang w:val="en-US" w:eastAsia="pt-BR"/>
        </w:rPr>
        <w:t>XXX</w:t>
      </w:r>
      <w:permEnd w:id="242687307"/>
      <w:r w:rsidRPr="007F70DB">
        <w:rPr>
          <w:rFonts w:ascii="Arial" w:eastAsia="Times New Roman" w:hAnsi="Arial" w:cs="Arial"/>
          <w:color w:val="000000"/>
          <w:sz w:val="22"/>
          <w:szCs w:val="22"/>
          <w:lang w:val="en-US" w:eastAsia="pt-BR"/>
        </w:rPr>
        <w:t xml:space="preserve">, </w:t>
      </w:r>
    </w:p>
    <w:p w14:paraId="2CE2BA1A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49035186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77618EA5" w:rsidR="007172CF" w:rsidRPr="00DF1592" w:rsidRDefault="00DF1592" w:rsidP="00BA539A">
      <w:pPr>
        <w:ind w:left="360"/>
        <w:jc w:val="both"/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31493717"/>
    </w:p>
    <w:sectPr w:rsidR="007172CF" w:rsidRPr="00DF1592" w:rsidSect="003609EA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8573" w14:textId="77777777" w:rsidR="00481FA9" w:rsidRDefault="00481FA9" w:rsidP="00F92E4D">
      <w:r>
        <w:separator/>
      </w:r>
    </w:p>
  </w:endnote>
  <w:endnote w:type="continuationSeparator" w:id="0">
    <w:p w14:paraId="4A4DFF1A" w14:textId="77777777" w:rsidR="00481FA9" w:rsidRDefault="00481FA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1F0E" w14:textId="77777777" w:rsidR="00481FA9" w:rsidRDefault="00481FA9" w:rsidP="00F92E4D">
      <w:r>
        <w:separator/>
      </w:r>
    </w:p>
  </w:footnote>
  <w:footnote w:type="continuationSeparator" w:id="0">
    <w:p w14:paraId="3DAEC87D" w14:textId="77777777" w:rsidR="00481FA9" w:rsidRDefault="00481FA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109CC6B3" w:rsidR="00463D97" w:rsidRDefault="00BA539A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oordenadoria Geral de </w:t>
    </w:r>
    <w:r w:rsidR="00DA7881">
      <w:rPr>
        <w:rFonts w:ascii="Verdana" w:hAnsi="Verdana"/>
        <w:sz w:val="16"/>
        <w:szCs w:val="16"/>
      </w:rPr>
      <w:t>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O1uaMCwB2rNL6FuKDzsIIRxvjcxOtHvT+XH39C0eGqX1u69HzkZtpnf+qKbPU51IotjnzZqtETx25k+gw+ENQ==" w:salt="gIwqtMQaecbFrGtawGE5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06C79"/>
    <w:rsid w:val="001476EE"/>
    <w:rsid w:val="001739E4"/>
    <w:rsid w:val="001B60B9"/>
    <w:rsid w:val="002B11EF"/>
    <w:rsid w:val="002B3382"/>
    <w:rsid w:val="003219B0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481FA9"/>
    <w:rsid w:val="00581178"/>
    <w:rsid w:val="006355FB"/>
    <w:rsid w:val="00693152"/>
    <w:rsid w:val="00697A23"/>
    <w:rsid w:val="006E2DD9"/>
    <w:rsid w:val="007172CF"/>
    <w:rsid w:val="007411BA"/>
    <w:rsid w:val="00744DD7"/>
    <w:rsid w:val="007855C2"/>
    <w:rsid w:val="007A6DDC"/>
    <w:rsid w:val="007C4EAF"/>
    <w:rsid w:val="007E799E"/>
    <w:rsid w:val="007F4A7A"/>
    <w:rsid w:val="007F70DB"/>
    <w:rsid w:val="00816093"/>
    <w:rsid w:val="00826CF1"/>
    <w:rsid w:val="008715B5"/>
    <w:rsid w:val="008A0E82"/>
    <w:rsid w:val="008A59DE"/>
    <w:rsid w:val="008A7045"/>
    <w:rsid w:val="008B7F27"/>
    <w:rsid w:val="00906488"/>
    <w:rsid w:val="00925CA7"/>
    <w:rsid w:val="00971ED5"/>
    <w:rsid w:val="009A2840"/>
    <w:rsid w:val="009E625E"/>
    <w:rsid w:val="00A11695"/>
    <w:rsid w:val="00A65141"/>
    <w:rsid w:val="00B2743D"/>
    <w:rsid w:val="00B60E22"/>
    <w:rsid w:val="00B65A37"/>
    <w:rsid w:val="00B943C7"/>
    <w:rsid w:val="00BA539A"/>
    <w:rsid w:val="00C144DF"/>
    <w:rsid w:val="00C609B7"/>
    <w:rsid w:val="00C66BC6"/>
    <w:rsid w:val="00C9575A"/>
    <w:rsid w:val="00D22467"/>
    <w:rsid w:val="00D42F7D"/>
    <w:rsid w:val="00DA7881"/>
    <w:rsid w:val="00DB004A"/>
    <w:rsid w:val="00DF1592"/>
    <w:rsid w:val="00E57892"/>
    <w:rsid w:val="00E6403A"/>
    <w:rsid w:val="00E648CF"/>
    <w:rsid w:val="00E72900"/>
    <w:rsid w:val="00E74A13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CB84B-012F-43E4-ACA4-DE5508D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41:00Z</dcterms:created>
  <dcterms:modified xsi:type="dcterms:W3CDTF">2025-10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